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B3" w:rsidRPr="007510B3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7510B3" w:rsidRPr="007510B3" w:rsidRDefault="00951029" w:rsidP="004912CD">
      <w:pPr>
        <w:spacing w:after="0" w:line="240" w:lineRule="auto"/>
        <w:ind w:firstLine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4912CD">
        <w:rPr>
          <w:rFonts w:ascii="Times New Roman" w:hAnsi="Times New Roman" w:cs="Times New Roman"/>
          <w:sz w:val="28"/>
          <w:szCs w:val="28"/>
        </w:rPr>
        <w:t>Г</w:t>
      </w:r>
      <w:r w:rsidR="007510B3" w:rsidRPr="007510B3">
        <w:rPr>
          <w:rFonts w:ascii="Times New Roman" w:hAnsi="Times New Roman" w:cs="Times New Roman"/>
          <w:sz w:val="28"/>
          <w:szCs w:val="28"/>
        </w:rPr>
        <w:t>лав</w:t>
      </w:r>
      <w:r w:rsidR="004912CD">
        <w:rPr>
          <w:rFonts w:ascii="Times New Roman" w:hAnsi="Times New Roman" w:cs="Times New Roman"/>
          <w:sz w:val="28"/>
          <w:szCs w:val="28"/>
        </w:rPr>
        <w:t>а</w:t>
      </w:r>
      <w:r w:rsidR="007510B3" w:rsidRPr="007510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510B3" w:rsidRPr="007510B3" w:rsidRDefault="007510B3" w:rsidP="007510B3">
      <w:pPr>
        <w:spacing w:after="0" w:line="240" w:lineRule="auto"/>
        <w:ind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Приморско-Ахтарский район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>_______</w:t>
      </w:r>
      <w:r w:rsidR="004912CD">
        <w:rPr>
          <w:rFonts w:ascii="Times New Roman" w:hAnsi="Times New Roman" w:cs="Times New Roman"/>
          <w:sz w:val="28"/>
          <w:szCs w:val="28"/>
        </w:rPr>
        <w:t>_</w:t>
      </w:r>
      <w:r w:rsidRPr="007510B3">
        <w:rPr>
          <w:rFonts w:ascii="Times New Roman" w:hAnsi="Times New Roman" w:cs="Times New Roman"/>
          <w:sz w:val="28"/>
          <w:szCs w:val="28"/>
        </w:rPr>
        <w:t>____________</w:t>
      </w:r>
      <w:r w:rsidR="004912CD">
        <w:rPr>
          <w:rFonts w:ascii="Times New Roman" w:hAnsi="Times New Roman" w:cs="Times New Roman"/>
          <w:sz w:val="28"/>
          <w:szCs w:val="28"/>
        </w:rPr>
        <w:t>В</w:t>
      </w:r>
      <w:r w:rsidRPr="007510B3">
        <w:rPr>
          <w:rFonts w:ascii="Times New Roman" w:hAnsi="Times New Roman" w:cs="Times New Roman"/>
          <w:sz w:val="28"/>
          <w:szCs w:val="28"/>
        </w:rPr>
        <w:t xml:space="preserve">.В. </w:t>
      </w:r>
      <w:r w:rsidR="004912CD">
        <w:rPr>
          <w:rFonts w:ascii="Times New Roman" w:hAnsi="Times New Roman" w:cs="Times New Roman"/>
          <w:sz w:val="28"/>
          <w:szCs w:val="28"/>
        </w:rPr>
        <w:t>Спичка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«___»_________________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10B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b/>
          <w:sz w:val="28"/>
          <w:szCs w:val="28"/>
        </w:rPr>
        <w:t>ПЛАН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185682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185682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>
        <w:rPr>
          <w:rFonts w:ascii="Times New Roman" w:hAnsi="Times New Roman" w:cs="Times New Roman"/>
          <w:sz w:val="28"/>
          <w:szCs w:val="28"/>
        </w:rPr>
        <w:t>й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sz w:val="28"/>
          <w:szCs w:val="28"/>
        </w:rPr>
        <w:t>муниципально</w:t>
      </w:r>
      <w:r w:rsidR="007510B3">
        <w:rPr>
          <w:rFonts w:ascii="Times New Roman" w:hAnsi="Times New Roman" w:cs="Times New Roman"/>
          <w:sz w:val="28"/>
          <w:szCs w:val="28"/>
        </w:rPr>
        <w:t>го</w:t>
      </w:r>
      <w:r w:rsidRPr="0018568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>
        <w:rPr>
          <w:rFonts w:ascii="Times New Roman" w:hAnsi="Times New Roman" w:cs="Times New Roman"/>
          <w:sz w:val="28"/>
          <w:szCs w:val="28"/>
        </w:rPr>
        <w:t>я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орско-Ахтарский район </w:t>
      </w:r>
      <w:r w:rsidR="007510B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395">
        <w:rPr>
          <w:rFonts w:ascii="Times New Roman" w:hAnsi="Times New Roman" w:cs="Times New Roman"/>
          <w:sz w:val="28"/>
          <w:szCs w:val="28"/>
        </w:rPr>
        <w:t>авгу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682">
        <w:rPr>
          <w:rFonts w:ascii="Times New Roman" w:hAnsi="Times New Roman" w:cs="Times New Roman"/>
          <w:sz w:val="28"/>
          <w:szCs w:val="28"/>
        </w:rPr>
        <w:t>201</w:t>
      </w:r>
      <w:r w:rsidR="008C1443">
        <w:rPr>
          <w:rFonts w:ascii="Times New Roman" w:hAnsi="Times New Roman" w:cs="Times New Roman"/>
          <w:sz w:val="28"/>
          <w:szCs w:val="28"/>
        </w:rPr>
        <w:t>6</w:t>
      </w:r>
      <w:r w:rsidRPr="00185682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00"/>
        <w:gridCol w:w="3303"/>
        <w:gridCol w:w="2443"/>
        <w:gridCol w:w="1955"/>
        <w:gridCol w:w="2685"/>
      </w:tblGrid>
      <w:tr w:rsidR="00520143" w:rsidRPr="00185682" w:rsidTr="0052014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520143" w:rsidRPr="008C627D" w:rsidTr="004F2503"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1C5F4A" w:rsidRPr="001C5E09" w:rsidTr="004F2503"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EA7E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E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лодежная акция «Откажись!», направленная нам борьбу </w:t>
            </w:r>
          </w:p>
          <w:p w:rsidR="00EA7E6E" w:rsidRPr="00EA7E6E" w:rsidRDefault="00EA7E6E" w:rsidP="00EA7E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E6E">
              <w:rPr>
                <w:rFonts w:ascii="Times New Roman" w:eastAsia="Calibri" w:hAnsi="Times New Roman" w:cs="Times New Roman"/>
                <w:sz w:val="28"/>
                <w:szCs w:val="28"/>
              </w:rPr>
              <w:t>с табакокурением</w:t>
            </w:r>
          </w:p>
          <w:p w:rsidR="001C5F4A" w:rsidRPr="001C5E09" w:rsidRDefault="00EA7E6E" w:rsidP="00EA7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09">
              <w:rPr>
                <w:rFonts w:ascii="Times New Roman" w:eastAsia="Calibri" w:hAnsi="Times New Roman" w:cs="Times New Roman"/>
                <w:sz w:val="28"/>
                <w:szCs w:val="28"/>
              </w:rPr>
              <w:t>(30 чел.)</w:t>
            </w:r>
          </w:p>
          <w:p w:rsidR="00EA7E6E" w:rsidRPr="001C5E09" w:rsidRDefault="00EA7E6E" w:rsidP="0049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1C5E09" w:rsidRDefault="00EA7E6E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09"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EA7E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E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ординатор по работе </w:t>
            </w:r>
          </w:p>
          <w:p w:rsidR="001C5F4A" w:rsidRPr="001C5E09" w:rsidRDefault="00EA7E6E" w:rsidP="00EA7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молодежью </w:t>
            </w:r>
            <w:proofErr w:type="spellStart"/>
            <w:r w:rsidRPr="001C5E09">
              <w:rPr>
                <w:rFonts w:ascii="Times New Roman" w:eastAsia="Calibri" w:hAnsi="Times New Roman" w:cs="Times New Roman"/>
                <w:sz w:val="28"/>
                <w:szCs w:val="28"/>
              </w:rPr>
              <w:t>Бриньковского</w:t>
            </w:r>
            <w:proofErr w:type="spellEnd"/>
            <w:r w:rsidRPr="001C5E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/</w:t>
            </w:r>
            <w:proofErr w:type="gramStart"/>
            <w:r w:rsidRPr="001C5E0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1C5E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Ю. </w:t>
            </w:r>
            <w:proofErr w:type="spellStart"/>
            <w:r w:rsidRPr="001C5E09">
              <w:rPr>
                <w:rFonts w:ascii="Times New Roman" w:eastAsia="Calibri" w:hAnsi="Times New Roman" w:cs="Times New Roman"/>
                <w:sz w:val="28"/>
                <w:szCs w:val="28"/>
              </w:rPr>
              <w:t>Легкова</w:t>
            </w:r>
            <w:proofErr w:type="spellEnd"/>
          </w:p>
          <w:p w:rsidR="00EA7E6E" w:rsidRPr="001C5E09" w:rsidRDefault="00EA7E6E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EA7E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E6E">
              <w:rPr>
                <w:rFonts w:ascii="Times New Roman" w:eastAsia="Calibri" w:hAnsi="Times New Roman" w:cs="Times New Roman"/>
                <w:sz w:val="28"/>
                <w:szCs w:val="28"/>
              </w:rPr>
              <w:t>12.08.2016 г., 18.00 ч.,</w:t>
            </w:r>
          </w:p>
          <w:p w:rsidR="00EA7E6E" w:rsidRPr="00EA7E6E" w:rsidRDefault="00EA7E6E" w:rsidP="00EA7E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E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ритория </w:t>
            </w:r>
          </w:p>
          <w:p w:rsidR="00EA7E6E" w:rsidRPr="001C5E09" w:rsidRDefault="00EA7E6E" w:rsidP="00EA7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1C5E09">
              <w:rPr>
                <w:rFonts w:ascii="Times New Roman" w:eastAsia="Calibri" w:hAnsi="Times New Roman" w:cs="Times New Roman"/>
                <w:sz w:val="28"/>
                <w:szCs w:val="28"/>
              </w:rPr>
              <w:t>Бриньковской</w:t>
            </w:r>
            <w:proofErr w:type="spellEnd"/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EA7E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A7E6E">
              <w:rPr>
                <w:rFonts w:ascii="Times New Roman" w:eastAsia="Calibri" w:hAnsi="Times New Roman" w:cs="Times New Roman"/>
                <w:sz w:val="28"/>
                <w:szCs w:val="28"/>
              </w:rPr>
              <w:t>Легкова</w:t>
            </w:r>
            <w:proofErr w:type="spellEnd"/>
            <w:r w:rsidRPr="00EA7E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Ю.</w:t>
            </w:r>
          </w:p>
          <w:p w:rsidR="001C5F4A" w:rsidRPr="001C5E09" w:rsidRDefault="00EA7E6E" w:rsidP="00EA7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09">
              <w:rPr>
                <w:rFonts w:ascii="Times New Roman" w:eastAsia="Calibri" w:hAnsi="Times New Roman" w:cs="Times New Roman"/>
                <w:sz w:val="28"/>
                <w:szCs w:val="28"/>
              </w:rPr>
              <w:t>8-900-29-54-560</w:t>
            </w:r>
          </w:p>
          <w:p w:rsidR="00EA7E6E" w:rsidRPr="001C5E09" w:rsidRDefault="00EA7E6E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F4A" w:rsidRPr="001C5E09" w:rsidTr="004F2503"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EA7E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E6E">
              <w:rPr>
                <w:rFonts w:ascii="Times New Roman" w:eastAsia="Calibri" w:hAnsi="Times New Roman" w:cs="Times New Roman"/>
                <w:sz w:val="28"/>
                <w:szCs w:val="28"/>
              </w:rPr>
              <w:t>«На старт, Внимание! Марш!» - спортивно-игровая программа, приуроченная ко Дню физкультурника</w:t>
            </w:r>
            <w:proofErr w:type="gramStart"/>
            <w:r w:rsidRPr="00EA7E6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EA7E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EA7E6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EA7E6E">
              <w:rPr>
                <w:rFonts w:ascii="Times New Roman" w:eastAsia="Calibri" w:hAnsi="Times New Roman" w:cs="Times New Roman"/>
                <w:sz w:val="28"/>
                <w:szCs w:val="28"/>
              </w:rPr>
              <w:t>рофилактика здорового образа жизни среди подростков и молодежи)</w:t>
            </w:r>
          </w:p>
          <w:p w:rsidR="00EA7E6E" w:rsidRPr="001C5E09" w:rsidRDefault="00EA7E6E" w:rsidP="00EA7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5 чел.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1C5E09" w:rsidRDefault="00EA7E6E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09"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</w:p>
          <w:p w:rsidR="00EA7E6E" w:rsidRPr="001C5E09" w:rsidRDefault="00EA7E6E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EA7E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A7E6E">
              <w:rPr>
                <w:rFonts w:ascii="Times New Roman" w:eastAsia="Calibri" w:hAnsi="Times New Roman" w:cs="Times New Roman"/>
                <w:sz w:val="28"/>
                <w:szCs w:val="28"/>
              </w:rPr>
              <w:t>Э.Е.Сороколет</w:t>
            </w:r>
            <w:proofErr w:type="spellEnd"/>
          </w:p>
          <w:p w:rsidR="00EA7E6E" w:rsidRPr="00EA7E6E" w:rsidRDefault="00EA7E6E" w:rsidP="00EA7E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A7E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специалист по работе </w:t>
            </w:r>
            <w:proofErr w:type="gramEnd"/>
          </w:p>
          <w:p w:rsidR="00EA7E6E" w:rsidRPr="00EA7E6E" w:rsidRDefault="00EA7E6E" w:rsidP="00EA7E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E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молодёжью), </w:t>
            </w:r>
            <w:proofErr w:type="spellStart"/>
            <w:r w:rsidRPr="00EA7E6E">
              <w:rPr>
                <w:rFonts w:ascii="Times New Roman" w:eastAsia="Calibri" w:hAnsi="Times New Roman" w:cs="Times New Roman"/>
                <w:sz w:val="28"/>
                <w:szCs w:val="28"/>
              </w:rPr>
              <w:t>Т.Ю.Ренард</w:t>
            </w:r>
            <w:proofErr w:type="spellEnd"/>
          </w:p>
          <w:p w:rsidR="00EA7E6E" w:rsidRPr="001C5E09" w:rsidRDefault="00EA7E6E" w:rsidP="00EA7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5E09">
              <w:rPr>
                <w:rFonts w:ascii="Times New Roman" w:eastAsia="Calibri" w:hAnsi="Times New Roman" w:cs="Times New Roman"/>
                <w:sz w:val="28"/>
                <w:szCs w:val="28"/>
              </w:rPr>
              <w:t>( зав. детским сектором МКУ СДК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EA7E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.2016 г.,</w:t>
            </w:r>
          </w:p>
          <w:p w:rsidR="00EA7E6E" w:rsidRPr="00EA7E6E" w:rsidRDefault="00EA7E6E" w:rsidP="00EA7E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.00 ч., дворовая площадка </w:t>
            </w:r>
            <w:proofErr w:type="spellStart"/>
            <w:r w:rsidRPr="00EA7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инского</w:t>
            </w:r>
            <w:proofErr w:type="spellEnd"/>
            <w:r w:rsidRPr="00EA7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/</w:t>
            </w:r>
            <w:proofErr w:type="gramStart"/>
            <w:r w:rsidRPr="00EA7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A7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Ленина, д. 100</w:t>
            </w:r>
          </w:p>
          <w:p w:rsidR="00EA7E6E" w:rsidRPr="001C5E09" w:rsidRDefault="00EA7E6E" w:rsidP="004912C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EA7E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A7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олет</w:t>
            </w:r>
            <w:proofErr w:type="spellEnd"/>
            <w:r w:rsidRPr="00EA7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Е.(специалист  по молодежной политике,</w:t>
            </w:r>
            <w:proofErr w:type="gramEnd"/>
          </w:p>
          <w:p w:rsidR="001C5F4A" w:rsidRPr="001C5E09" w:rsidRDefault="00EA7E6E" w:rsidP="00EA7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-918-69-39-370)</w:t>
            </w:r>
          </w:p>
          <w:p w:rsidR="00EA7E6E" w:rsidRPr="001C5E09" w:rsidRDefault="00EA7E6E" w:rsidP="001C5F4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C5F4A" w:rsidRPr="001C5E09" w:rsidTr="004F2503"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EA7E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E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кл спортивных мероприятий, </w:t>
            </w:r>
            <w:r w:rsidRPr="00EA7E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священных Дню физкультурника: «За здоровьем в парки и на </w:t>
            </w:r>
            <w:proofErr w:type="gramStart"/>
            <w:r w:rsidRPr="00EA7E6E">
              <w:rPr>
                <w:rFonts w:ascii="Times New Roman" w:eastAsia="Calibri" w:hAnsi="Times New Roman" w:cs="Times New Roman"/>
                <w:sz w:val="28"/>
                <w:szCs w:val="28"/>
              </w:rPr>
              <w:t>спорт-площадки</w:t>
            </w:r>
            <w:proofErr w:type="gramEnd"/>
            <w:r w:rsidRPr="00EA7E6E">
              <w:rPr>
                <w:rFonts w:ascii="Times New Roman" w:eastAsia="Calibri" w:hAnsi="Times New Roman" w:cs="Times New Roman"/>
                <w:sz w:val="28"/>
                <w:szCs w:val="28"/>
              </w:rPr>
              <w:t>!» (40 чел.)</w:t>
            </w:r>
          </w:p>
          <w:p w:rsidR="001C5F4A" w:rsidRPr="001C5E09" w:rsidRDefault="001C5F4A" w:rsidP="0049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E6E" w:rsidRPr="001C5E09" w:rsidRDefault="00EA7E6E" w:rsidP="0049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1C5E09" w:rsidRDefault="00EA7E6E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09">
              <w:rPr>
                <w:rFonts w:ascii="Times New Roman" w:hAnsi="Times New Roman"/>
                <w:sz w:val="28"/>
                <w:szCs w:val="28"/>
              </w:rPr>
              <w:lastRenderedPageBreak/>
              <w:t>раздаточный материа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EA7E6E">
            <w:pPr>
              <w:tabs>
                <w:tab w:val="left" w:pos="283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A7E6E">
              <w:rPr>
                <w:rFonts w:ascii="Times New Roman" w:eastAsia="Calibri" w:hAnsi="Times New Roman" w:cs="Times New Roman"/>
                <w:sz w:val="28"/>
                <w:szCs w:val="28"/>
              </w:rPr>
              <w:t>Шеремет</w:t>
            </w:r>
            <w:proofErr w:type="spellEnd"/>
            <w:r w:rsidRPr="00EA7E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В.,</w:t>
            </w:r>
          </w:p>
          <w:p w:rsidR="00EA7E6E" w:rsidRPr="00EA7E6E" w:rsidRDefault="00EA7E6E" w:rsidP="00EA7E6E">
            <w:pPr>
              <w:tabs>
                <w:tab w:val="left" w:pos="283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E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иректор СДК,</w:t>
            </w:r>
          </w:p>
          <w:p w:rsidR="00EA7E6E" w:rsidRPr="00EA7E6E" w:rsidRDefault="00EA7E6E" w:rsidP="00EA7E6E">
            <w:pPr>
              <w:tabs>
                <w:tab w:val="left" w:pos="283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E6E">
              <w:rPr>
                <w:rFonts w:ascii="Times New Roman" w:eastAsia="Calibri" w:hAnsi="Times New Roman" w:cs="Times New Roman"/>
                <w:sz w:val="28"/>
                <w:szCs w:val="28"/>
              </w:rPr>
              <w:t>тел.: 5-21-74.</w:t>
            </w:r>
          </w:p>
          <w:p w:rsidR="001C5F4A" w:rsidRPr="001C5E09" w:rsidRDefault="001C5F4A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EA7E6E">
            <w:pPr>
              <w:tabs>
                <w:tab w:val="left" w:pos="283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E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.08.2016г.</w:t>
            </w:r>
          </w:p>
          <w:p w:rsidR="00EA7E6E" w:rsidRPr="00EA7E6E" w:rsidRDefault="00EA7E6E" w:rsidP="00EA7E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E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:00ч.</w:t>
            </w:r>
          </w:p>
          <w:p w:rsidR="00EA7E6E" w:rsidRPr="00EA7E6E" w:rsidRDefault="00EA7E6E" w:rsidP="00EA7E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E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 СДК пос. </w:t>
            </w:r>
            <w:proofErr w:type="spellStart"/>
            <w:r w:rsidRPr="00EA7E6E">
              <w:rPr>
                <w:rFonts w:ascii="Times New Roman" w:eastAsia="Calibri" w:hAnsi="Times New Roman" w:cs="Times New Roman"/>
                <w:sz w:val="28"/>
                <w:szCs w:val="28"/>
              </w:rPr>
              <w:t>Ахтарского</w:t>
            </w:r>
            <w:proofErr w:type="spellEnd"/>
            <w:r w:rsidRPr="00EA7E6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1C5F4A" w:rsidRPr="001C5E09" w:rsidRDefault="00EA7E6E" w:rsidP="00EA7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09">
              <w:rPr>
                <w:rFonts w:ascii="Times New Roman" w:eastAsia="Calibri" w:hAnsi="Times New Roman" w:cs="Times New Roman"/>
                <w:sz w:val="28"/>
                <w:szCs w:val="28"/>
              </w:rPr>
              <w:t>ул. Горького, д. 13</w:t>
            </w:r>
          </w:p>
          <w:p w:rsidR="00EA7E6E" w:rsidRPr="001C5E09" w:rsidRDefault="00EA7E6E" w:rsidP="0049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EA7E6E">
            <w:pPr>
              <w:tabs>
                <w:tab w:val="left" w:pos="283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E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лотникова А.В., </w:t>
            </w:r>
            <w:r w:rsidRPr="00EA7E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ециалист по молодежной политике</w:t>
            </w:r>
          </w:p>
          <w:p w:rsidR="001C5F4A" w:rsidRPr="001C5E09" w:rsidRDefault="00EA7E6E" w:rsidP="00EA7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09">
              <w:rPr>
                <w:rFonts w:ascii="Times New Roman" w:eastAsia="Calibri" w:hAnsi="Times New Roman" w:cs="Times New Roman"/>
                <w:sz w:val="28"/>
                <w:szCs w:val="28"/>
              </w:rPr>
              <w:t>(8-967-306-42-63)</w:t>
            </w:r>
          </w:p>
          <w:p w:rsidR="00EA7E6E" w:rsidRPr="001C5E09" w:rsidRDefault="00EA7E6E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F4A" w:rsidRPr="001C5E09" w:rsidTr="004F2503"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EA7E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E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рытие летних дворовых площадок по месту жительства: «Лето – 2016 года».</w:t>
            </w:r>
          </w:p>
          <w:p w:rsidR="00EA7E6E" w:rsidRPr="001C5E09" w:rsidRDefault="00EA7E6E" w:rsidP="00EA7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09">
              <w:rPr>
                <w:rFonts w:ascii="Times New Roman" w:eastAsia="Calibri" w:hAnsi="Times New Roman" w:cs="Times New Roman"/>
                <w:sz w:val="28"/>
                <w:szCs w:val="28"/>
              </w:rPr>
              <w:t>(40 чел.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1C5E09" w:rsidRDefault="00EA7E6E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09"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EA7E6E">
            <w:pPr>
              <w:tabs>
                <w:tab w:val="left" w:pos="283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A7E6E">
              <w:rPr>
                <w:rFonts w:ascii="Times New Roman" w:eastAsia="Calibri" w:hAnsi="Times New Roman" w:cs="Times New Roman"/>
                <w:sz w:val="28"/>
                <w:szCs w:val="28"/>
              </w:rPr>
              <w:t>Шеремет</w:t>
            </w:r>
            <w:proofErr w:type="spellEnd"/>
            <w:r w:rsidRPr="00EA7E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В.,</w:t>
            </w:r>
          </w:p>
          <w:p w:rsidR="00EA7E6E" w:rsidRPr="00EA7E6E" w:rsidRDefault="00EA7E6E" w:rsidP="00EA7E6E">
            <w:pPr>
              <w:tabs>
                <w:tab w:val="left" w:pos="283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E6E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СДК,</w:t>
            </w:r>
          </w:p>
          <w:p w:rsidR="00EA7E6E" w:rsidRPr="00EA7E6E" w:rsidRDefault="00EA7E6E" w:rsidP="00EA7E6E">
            <w:pPr>
              <w:tabs>
                <w:tab w:val="left" w:pos="283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E6E">
              <w:rPr>
                <w:rFonts w:ascii="Times New Roman" w:eastAsia="Calibri" w:hAnsi="Times New Roman" w:cs="Times New Roman"/>
                <w:sz w:val="28"/>
                <w:szCs w:val="28"/>
              </w:rPr>
              <w:t>тел.: 5-21-74.</w:t>
            </w:r>
          </w:p>
          <w:p w:rsidR="001C5F4A" w:rsidRPr="001C5E09" w:rsidRDefault="001C5F4A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EA7E6E">
            <w:pPr>
              <w:tabs>
                <w:tab w:val="left" w:pos="283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E6E">
              <w:rPr>
                <w:rFonts w:ascii="Times New Roman" w:eastAsia="Calibri" w:hAnsi="Times New Roman" w:cs="Times New Roman"/>
                <w:sz w:val="28"/>
                <w:szCs w:val="28"/>
              </w:rPr>
              <w:t>31.08.2016г.,</w:t>
            </w:r>
          </w:p>
          <w:p w:rsidR="00EA7E6E" w:rsidRPr="00EA7E6E" w:rsidRDefault="00EA7E6E" w:rsidP="00EA7E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E6E">
              <w:rPr>
                <w:rFonts w:ascii="Times New Roman" w:eastAsia="Calibri" w:hAnsi="Times New Roman" w:cs="Times New Roman"/>
                <w:sz w:val="28"/>
                <w:szCs w:val="28"/>
              </w:rPr>
              <w:t>18:00ч.</w:t>
            </w:r>
          </w:p>
          <w:p w:rsidR="00EA7E6E" w:rsidRPr="00EA7E6E" w:rsidRDefault="00EA7E6E" w:rsidP="00EA7E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E6E">
              <w:rPr>
                <w:rFonts w:ascii="Times New Roman" w:eastAsia="Calibri" w:hAnsi="Times New Roman" w:cs="Times New Roman"/>
                <w:sz w:val="28"/>
                <w:szCs w:val="28"/>
              </w:rPr>
              <w:t>МКУ СДК,</w:t>
            </w:r>
          </w:p>
          <w:p w:rsidR="00EA7E6E" w:rsidRPr="00EA7E6E" w:rsidRDefault="00EA7E6E" w:rsidP="00EA7E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E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. </w:t>
            </w:r>
            <w:proofErr w:type="spellStart"/>
            <w:r w:rsidRPr="00EA7E6E">
              <w:rPr>
                <w:rFonts w:ascii="Times New Roman" w:eastAsia="Calibri" w:hAnsi="Times New Roman" w:cs="Times New Roman"/>
                <w:sz w:val="28"/>
                <w:szCs w:val="28"/>
              </w:rPr>
              <w:t>Ахтарского</w:t>
            </w:r>
            <w:proofErr w:type="spellEnd"/>
            <w:r w:rsidRPr="00EA7E6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EA7E6E" w:rsidRPr="001C5E09" w:rsidRDefault="00EA7E6E" w:rsidP="00EA7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09">
              <w:rPr>
                <w:rFonts w:ascii="Times New Roman" w:eastAsia="Calibri" w:hAnsi="Times New Roman" w:cs="Times New Roman"/>
                <w:sz w:val="28"/>
                <w:szCs w:val="28"/>
              </w:rPr>
              <w:t>ул. Горького, д. 1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EA7E6E">
            <w:pPr>
              <w:tabs>
                <w:tab w:val="left" w:pos="283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E6E">
              <w:rPr>
                <w:rFonts w:ascii="Times New Roman" w:eastAsia="Calibri" w:hAnsi="Times New Roman" w:cs="Times New Roman"/>
                <w:sz w:val="28"/>
                <w:szCs w:val="28"/>
              </w:rPr>
              <w:t>Плотникова А.В., специалист по молодежной политике</w:t>
            </w:r>
          </w:p>
          <w:p w:rsidR="00EA7E6E" w:rsidRPr="00EA7E6E" w:rsidRDefault="00EA7E6E" w:rsidP="00EA7E6E">
            <w:pPr>
              <w:tabs>
                <w:tab w:val="left" w:pos="283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E6E">
              <w:rPr>
                <w:rFonts w:ascii="Times New Roman" w:eastAsia="Calibri" w:hAnsi="Times New Roman" w:cs="Times New Roman"/>
                <w:sz w:val="28"/>
                <w:szCs w:val="28"/>
              </w:rPr>
              <w:t>(8-967-306-42-63)</w:t>
            </w:r>
          </w:p>
          <w:p w:rsidR="00EA7E6E" w:rsidRPr="001C5E09" w:rsidRDefault="00EA7E6E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F4A" w:rsidRPr="001C5E09" w:rsidTr="004F2503"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1C5E09" w:rsidRDefault="00EA7E6E" w:rsidP="0004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E09">
              <w:rPr>
                <w:rFonts w:ascii="Times New Roman" w:hAnsi="Times New Roman"/>
                <w:sz w:val="28"/>
                <w:szCs w:val="28"/>
              </w:rPr>
              <w:t>Спортивно-оздоровительное мероприятие,  посвященное Дню физкультурника «Спорт-это победы!»    (30 чел.)</w:t>
            </w:r>
          </w:p>
          <w:p w:rsidR="00EA7E6E" w:rsidRPr="001C5E09" w:rsidRDefault="00EA7E6E" w:rsidP="0004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1C5E09" w:rsidRDefault="00EA7E6E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09">
              <w:rPr>
                <w:rFonts w:ascii="Times New Roman" w:hAnsi="Times New Roman"/>
                <w:sz w:val="28"/>
                <w:szCs w:val="28"/>
              </w:rPr>
              <w:t>материал раздаточный</w:t>
            </w:r>
          </w:p>
          <w:p w:rsidR="00EA7E6E" w:rsidRPr="001C5E09" w:rsidRDefault="00EA7E6E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1C5E09" w:rsidRDefault="00EA7E6E" w:rsidP="0004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E09">
              <w:rPr>
                <w:rFonts w:ascii="Times New Roman" w:hAnsi="Times New Roman"/>
                <w:sz w:val="28"/>
                <w:szCs w:val="28"/>
              </w:rPr>
              <w:t>Заведующая детским сектором Щербина Н.И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9" w:rsidRPr="001C5E09" w:rsidRDefault="001C5E09" w:rsidP="001C5E09">
            <w:pPr>
              <w:tabs>
                <w:tab w:val="left" w:pos="283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E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9.08.2016 г., 11.00 ч., </w:t>
            </w:r>
          </w:p>
          <w:p w:rsidR="001C5F4A" w:rsidRPr="001C5E09" w:rsidRDefault="001C5E09" w:rsidP="001C5E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E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Степная, ул. </w:t>
            </w:r>
            <w:proofErr w:type="spellStart"/>
            <w:r w:rsidRPr="001C5E09">
              <w:rPr>
                <w:rFonts w:ascii="Times New Roman" w:eastAsia="Calibri" w:hAnsi="Times New Roman" w:cs="Times New Roman"/>
                <w:sz w:val="28"/>
                <w:szCs w:val="28"/>
              </w:rPr>
              <w:t>Мацокина</w:t>
            </w:r>
            <w:proofErr w:type="spellEnd"/>
            <w:r w:rsidRPr="001C5E09">
              <w:rPr>
                <w:rFonts w:ascii="Times New Roman" w:eastAsia="Calibri" w:hAnsi="Times New Roman" w:cs="Times New Roman"/>
                <w:sz w:val="28"/>
                <w:szCs w:val="28"/>
              </w:rPr>
              <w:t>,  д. 41</w:t>
            </w:r>
          </w:p>
          <w:p w:rsidR="00EA7E6E" w:rsidRPr="001C5E09" w:rsidRDefault="00EA7E6E" w:rsidP="0004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9" w:rsidRPr="001C5E09" w:rsidRDefault="001C5E09" w:rsidP="001C5E09">
            <w:pPr>
              <w:tabs>
                <w:tab w:val="left" w:pos="283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E09">
              <w:rPr>
                <w:rFonts w:ascii="Times New Roman" w:eastAsia="Calibri" w:hAnsi="Times New Roman" w:cs="Times New Roman"/>
                <w:sz w:val="28"/>
                <w:szCs w:val="28"/>
              </w:rPr>
              <w:t>Кучеренко Е.Н.</w:t>
            </w:r>
          </w:p>
          <w:p w:rsidR="001C5E09" w:rsidRPr="001C5E09" w:rsidRDefault="001C5E09" w:rsidP="001C5E09">
            <w:pPr>
              <w:tabs>
                <w:tab w:val="left" w:pos="283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E09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молодежной политике</w:t>
            </w:r>
          </w:p>
          <w:p w:rsidR="00EA7E6E" w:rsidRPr="001C5E09" w:rsidRDefault="001C5E09" w:rsidP="001C5E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E09">
              <w:rPr>
                <w:rFonts w:ascii="Times New Roman" w:eastAsia="Calibri" w:hAnsi="Times New Roman" w:cs="Times New Roman"/>
                <w:sz w:val="28"/>
                <w:szCs w:val="28"/>
              </w:rPr>
              <w:t>8-952-83-82-586</w:t>
            </w:r>
          </w:p>
        </w:tc>
      </w:tr>
      <w:tr w:rsidR="001C5F4A" w:rsidRPr="001C5E09" w:rsidTr="004F2503"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1C5E09" w:rsidRDefault="001C5E09" w:rsidP="00EA7E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E09">
              <w:rPr>
                <w:rFonts w:ascii="Times New Roman" w:hAnsi="Times New Roman"/>
                <w:sz w:val="28"/>
                <w:szCs w:val="28"/>
              </w:rPr>
              <w:t xml:space="preserve">Туристический поход на тему антинаркотической направленности «Бросайте плохие </w:t>
            </w:r>
            <w:proofErr w:type="gramStart"/>
            <w:r w:rsidRPr="001C5E09">
              <w:rPr>
                <w:rFonts w:ascii="Times New Roman" w:hAnsi="Times New Roman"/>
                <w:sz w:val="28"/>
                <w:szCs w:val="28"/>
              </w:rPr>
              <w:t>привычки-любите</w:t>
            </w:r>
            <w:proofErr w:type="gramEnd"/>
            <w:r w:rsidRPr="001C5E09">
              <w:rPr>
                <w:rFonts w:ascii="Times New Roman" w:hAnsi="Times New Roman"/>
                <w:sz w:val="28"/>
                <w:szCs w:val="28"/>
              </w:rPr>
              <w:t xml:space="preserve"> жизнь» (30 чел.)</w:t>
            </w:r>
            <w:r w:rsidR="001C5F4A" w:rsidRPr="001C5E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A7E6E" w:rsidRPr="001C5E09" w:rsidRDefault="00EA7E6E" w:rsidP="00EA7E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1C5E09" w:rsidRDefault="001C5E09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09"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</w:p>
          <w:p w:rsidR="00EA7E6E" w:rsidRPr="001C5E09" w:rsidRDefault="00EA7E6E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9" w:rsidRPr="001C5E09" w:rsidRDefault="001C5E09" w:rsidP="001C5E09">
            <w:pPr>
              <w:tabs>
                <w:tab w:val="left" w:pos="283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E09">
              <w:rPr>
                <w:rFonts w:ascii="Times New Roman" w:eastAsia="Calibri" w:hAnsi="Times New Roman" w:cs="Times New Roman"/>
                <w:sz w:val="28"/>
                <w:szCs w:val="28"/>
              </w:rPr>
              <w:t>Султанова А.А.</w:t>
            </w:r>
            <w:r w:rsidRPr="001C5E0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роцко Л.С.</w:t>
            </w:r>
          </w:p>
          <w:p w:rsidR="001C5F4A" w:rsidRPr="001C5E09" w:rsidRDefault="001C5E09" w:rsidP="001C5E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E09">
              <w:rPr>
                <w:rFonts w:ascii="Times New Roman" w:eastAsia="Calibri" w:hAnsi="Times New Roman" w:cs="Times New Roman"/>
                <w:sz w:val="28"/>
                <w:szCs w:val="28"/>
              </w:rPr>
              <w:t>Бойко А.К.</w:t>
            </w:r>
          </w:p>
          <w:p w:rsidR="00EA7E6E" w:rsidRPr="001C5E09" w:rsidRDefault="00EA7E6E" w:rsidP="0004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9" w:rsidRPr="001C5E09" w:rsidRDefault="001C5E09" w:rsidP="001C5E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E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.08.2016 г.,  07.00 ч., акватория </w:t>
            </w:r>
            <w:proofErr w:type="spellStart"/>
            <w:r w:rsidRPr="001C5E09">
              <w:rPr>
                <w:rFonts w:ascii="Times New Roman" w:eastAsia="Calibri" w:hAnsi="Times New Roman" w:cs="Times New Roman"/>
                <w:sz w:val="28"/>
                <w:szCs w:val="28"/>
              </w:rPr>
              <w:t>Ахтарского</w:t>
            </w:r>
            <w:proofErr w:type="spellEnd"/>
            <w:r w:rsidRPr="001C5E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мана </w:t>
            </w:r>
            <w:proofErr w:type="spellStart"/>
            <w:r w:rsidRPr="001C5E09">
              <w:rPr>
                <w:rFonts w:ascii="Times New Roman" w:eastAsia="Calibri" w:hAnsi="Times New Roman" w:cs="Times New Roman"/>
                <w:sz w:val="28"/>
                <w:szCs w:val="28"/>
              </w:rPr>
              <w:t>Ясенского</w:t>
            </w:r>
            <w:proofErr w:type="spellEnd"/>
            <w:r w:rsidRPr="001C5E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лива Азовского моря</w:t>
            </w:r>
          </w:p>
          <w:p w:rsidR="00EA7E6E" w:rsidRPr="001C5E09" w:rsidRDefault="00EA7E6E" w:rsidP="0004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9" w:rsidRPr="001C5E09" w:rsidRDefault="001C5E09" w:rsidP="001C5E09">
            <w:pPr>
              <w:tabs>
                <w:tab w:val="left" w:pos="283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E09">
              <w:rPr>
                <w:rFonts w:ascii="Times New Roman" w:eastAsia="Calibri" w:hAnsi="Times New Roman" w:cs="Times New Roman"/>
                <w:sz w:val="28"/>
                <w:szCs w:val="28"/>
              </w:rPr>
              <w:t>Процко Л.С., специалист по молодежной политике</w:t>
            </w:r>
          </w:p>
          <w:p w:rsidR="001C5E09" w:rsidRPr="001C5E09" w:rsidRDefault="001C5E09" w:rsidP="001C5E09">
            <w:pPr>
              <w:tabs>
                <w:tab w:val="left" w:pos="283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E09">
              <w:rPr>
                <w:rFonts w:ascii="Times New Roman" w:eastAsia="Calibri" w:hAnsi="Times New Roman" w:cs="Times New Roman"/>
                <w:sz w:val="28"/>
                <w:szCs w:val="28"/>
              </w:rPr>
              <w:t>(8-900-267-08-98)</w:t>
            </w:r>
          </w:p>
          <w:p w:rsidR="00EA7E6E" w:rsidRPr="001C5E09" w:rsidRDefault="00EA7E6E" w:rsidP="001C5F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F4A" w:rsidRPr="001C5E09" w:rsidTr="004F2503"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9" w:rsidRPr="001C5E09" w:rsidRDefault="001C5E09" w:rsidP="001C5E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C5E09">
              <w:rPr>
                <w:rFonts w:ascii="Times New Roman" w:eastAsia="Calibri" w:hAnsi="Times New Roman" w:cs="Times New Roman"/>
                <w:sz w:val="28"/>
                <w:szCs w:val="28"/>
              </w:rPr>
              <w:t>Закрытый</w:t>
            </w:r>
            <w:proofErr w:type="gramEnd"/>
            <w:r w:rsidRPr="001C5E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инопоказ (демонстрация фильма антинаркотической направленности)</w:t>
            </w:r>
          </w:p>
          <w:p w:rsidR="001C5F4A" w:rsidRPr="001C5E09" w:rsidRDefault="001C5E09" w:rsidP="001C5E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E0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(50 чел.)</w:t>
            </w:r>
          </w:p>
          <w:p w:rsidR="00EA7E6E" w:rsidRPr="001C5E09" w:rsidRDefault="00EA7E6E" w:rsidP="000434D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1C5E09" w:rsidRDefault="001C5E09" w:rsidP="000434D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E09">
              <w:rPr>
                <w:rFonts w:ascii="Times New Roman" w:hAnsi="Times New Roman"/>
                <w:sz w:val="28"/>
                <w:szCs w:val="28"/>
              </w:rPr>
              <w:lastRenderedPageBreak/>
              <w:t>видеоролик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9" w:rsidRPr="001C5E09" w:rsidRDefault="001C5E09" w:rsidP="001C5E09">
            <w:pPr>
              <w:tabs>
                <w:tab w:val="left" w:pos="283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E09">
              <w:rPr>
                <w:rFonts w:ascii="Times New Roman" w:eastAsia="Calibri" w:hAnsi="Times New Roman" w:cs="Times New Roman"/>
                <w:sz w:val="28"/>
                <w:szCs w:val="28"/>
              </w:rPr>
              <w:t>Султанова А.А.</w:t>
            </w:r>
            <w:r w:rsidRPr="001C5E0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роцко Л.С.</w:t>
            </w:r>
          </w:p>
          <w:p w:rsidR="001C5F4A" w:rsidRPr="001C5E09" w:rsidRDefault="001C5F4A" w:rsidP="000434D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7E6E" w:rsidRPr="001C5E09" w:rsidRDefault="00EA7E6E" w:rsidP="000434D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9" w:rsidRPr="001C5E09" w:rsidRDefault="001C5E09" w:rsidP="001C5E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E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.08.2016 г., 11.00 ч., Парк </w:t>
            </w:r>
            <w:proofErr w:type="spellStart"/>
            <w:r w:rsidRPr="001C5E09">
              <w:rPr>
                <w:rFonts w:ascii="Times New Roman" w:eastAsia="Calibri" w:hAnsi="Times New Roman" w:cs="Times New Roman"/>
                <w:sz w:val="28"/>
                <w:szCs w:val="28"/>
              </w:rPr>
              <w:t>КиО</w:t>
            </w:r>
            <w:proofErr w:type="spellEnd"/>
            <w:r w:rsidRPr="001C5E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C5F4A" w:rsidRPr="001C5E09" w:rsidRDefault="001C5E09" w:rsidP="001C5E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50 лет </w:t>
            </w:r>
            <w:r w:rsidRPr="001C5E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тября, д. 65</w:t>
            </w:r>
          </w:p>
          <w:p w:rsidR="00EA7E6E" w:rsidRPr="001C5E09" w:rsidRDefault="00EA7E6E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9" w:rsidRPr="001C5E09" w:rsidRDefault="001C5E09" w:rsidP="001C5E09">
            <w:pPr>
              <w:tabs>
                <w:tab w:val="left" w:pos="283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E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цко Л.С., специалист по молодежной политике</w:t>
            </w:r>
          </w:p>
          <w:p w:rsidR="001C5E09" w:rsidRPr="001C5E09" w:rsidRDefault="001C5E09" w:rsidP="001C5E09">
            <w:pPr>
              <w:tabs>
                <w:tab w:val="left" w:pos="283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E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8-900-267-08-98)</w:t>
            </w:r>
          </w:p>
          <w:p w:rsidR="00EA7E6E" w:rsidRPr="001C5E09" w:rsidRDefault="00EA7E6E" w:rsidP="000434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20143" w:rsidRPr="005A53D2" w:rsidRDefault="00520143" w:rsidP="00FD7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55"/>
        <w:gridCol w:w="3264"/>
        <w:gridCol w:w="2237"/>
        <w:gridCol w:w="2280"/>
        <w:gridCol w:w="2650"/>
      </w:tblGrid>
      <w:tr w:rsidR="00520143" w:rsidRPr="00185682" w:rsidTr="0015185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 культуры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 охватом не менее 25 человек)</w:t>
            </w:r>
          </w:p>
        </w:tc>
      </w:tr>
      <w:tr w:rsidR="00520143" w:rsidRPr="008C627D" w:rsidTr="00E53DF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4912CD" w:rsidRPr="00790ADB" w:rsidTr="00E53DF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F3" w:rsidRDefault="00E53DF3" w:rsidP="00E53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BD">
              <w:rPr>
                <w:rFonts w:ascii="Times New Roman" w:hAnsi="Times New Roman"/>
                <w:sz w:val="28"/>
                <w:szCs w:val="28"/>
              </w:rPr>
              <w:t>Лекционное мероприятие «Береги себя». Показ видеоролика «Уберечь от беды», с последующим обсуждением</w:t>
            </w:r>
          </w:p>
          <w:p w:rsidR="004912CD" w:rsidRPr="00886477" w:rsidRDefault="00E53DF3" w:rsidP="00E5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477">
              <w:rPr>
                <w:rFonts w:ascii="Times New Roman" w:hAnsi="Times New Roman"/>
                <w:sz w:val="28"/>
                <w:szCs w:val="28"/>
              </w:rPr>
              <w:t xml:space="preserve"> охват 50 человек</w:t>
            </w:r>
          </w:p>
          <w:p w:rsidR="00E53DF3" w:rsidRPr="004912CD" w:rsidRDefault="00E53DF3" w:rsidP="0049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F3" w:rsidRPr="004912CD" w:rsidRDefault="00E53DF3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DBD">
              <w:rPr>
                <w:rFonts w:ascii="Times New Roman" w:hAnsi="Times New Roman"/>
                <w:sz w:val="28"/>
                <w:szCs w:val="28"/>
              </w:rPr>
              <w:t>Интернет ресурс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F3" w:rsidRPr="00544DBD" w:rsidRDefault="00E53DF3" w:rsidP="00E53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4DBD">
              <w:rPr>
                <w:rFonts w:ascii="Times New Roman" w:hAnsi="Times New Roman"/>
                <w:sz w:val="28"/>
                <w:szCs w:val="28"/>
              </w:rPr>
              <w:t>Ренард</w:t>
            </w:r>
            <w:proofErr w:type="spellEnd"/>
            <w:r w:rsidRPr="00544DBD">
              <w:rPr>
                <w:rFonts w:ascii="Times New Roman" w:hAnsi="Times New Roman"/>
                <w:sz w:val="28"/>
                <w:szCs w:val="28"/>
              </w:rPr>
              <w:t xml:space="preserve"> Т.Ю., заведующий детским сектором.</w:t>
            </w:r>
          </w:p>
          <w:p w:rsidR="00E53DF3" w:rsidRPr="00544DBD" w:rsidRDefault="00E53DF3" w:rsidP="00E53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BD">
              <w:rPr>
                <w:rFonts w:ascii="Times New Roman" w:hAnsi="Times New Roman"/>
                <w:sz w:val="28"/>
                <w:szCs w:val="28"/>
              </w:rPr>
              <w:t xml:space="preserve">Калениченко Е.Н., директор МКУ СДК </w:t>
            </w:r>
          </w:p>
          <w:p w:rsidR="004912CD" w:rsidRDefault="00E53DF3" w:rsidP="00E5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DBD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544DBD">
              <w:rPr>
                <w:rFonts w:ascii="Times New Roman" w:hAnsi="Times New Roman"/>
                <w:sz w:val="28"/>
                <w:szCs w:val="28"/>
              </w:rPr>
              <w:t>Ольгинской</w:t>
            </w:r>
            <w:proofErr w:type="spellEnd"/>
          </w:p>
          <w:p w:rsidR="00E53DF3" w:rsidRPr="004912CD" w:rsidRDefault="00E53DF3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F3" w:rsidRPr="00AB7C03" w:rsidRDefault="00E53DF3" w:rsidP="00E53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C03">
              <w:rPr>
                <w:rFonts w:ascii="Times New Roman" w:hAnsi="Times New Roman"/>
                <w:sz w:val="28"/>
                <w:szCs w:val="28"/>
              </w:rPr>
              <w:t>05.08.2016 г. 18.00</w:t>
            </w:r>
          </w:p>
          <w:p w:rsidR="00E53DF3" w:rsidRPr="00544DBD" w:rsidRDefault="00E53DF3" w:rsidP="00E53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BD">
              <w:rPr>
                <w:rFonts w:ascii="Times New Roman" w:hAnsi="Times New Roman"/>
                <w:sz w:val="28"/>
                <w:szCs w:val="28"/>
              </w:rPr>
              <w:t xml:space="preserve">МКУ СДК </w:t>
            </w:r>
          </w:p>
          <w:p w:rsidR="00E53DF3" w:rsidRPr="00544DBD" w:rsidRDefault="00E53DF3" w:rsidP="00E53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BD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544DBD">
              <w:rPr>
                <w:rFonts w:ascii="Times New Roman" w:hAnsi="Times New Roman"/>
                <w:sz w:val="28"/>
                <w:szCs w:val="28"/>
              </w:rPr>
              <w:t>Ольгинской</w:t>
            </w:r>
            <w:proofErr w:type="spellEnd"/>
            <w:r w:rsidRPr="00544DB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53DF3" w:rsidRPr="00544DBD" w:rsidRDefault="00E53DF3" w:rsidP="00E53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BD">
              <w:rPr>
                <w:rFonts w:ascii="Times New Roman" w:hAnsi="Times New Roman"/>
                <w:sz w:val="28"/>
                <w:szCs w:val="28"/>
              </w:rPr>
              <w:t>Приморско-Ахтарский район,</w:t>
            </w:r>
          </w:p>
          <w:p w:rsidR="00E53DF3" w:rsidRPr="00544DBD" w:rsidRDefault="00E53DF3" w:rsidP="00E53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BD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544DBD">
              <w:rPr>
                <w:rFonts w:ascii="Times New Roman" w:hAnsi="Times New Roman"/>
                <w:sz w:val="28"/>
                <w:szCs w:val="28"/>
              </w:rPr>
              <w:t>Ольгинская</w:t>
            </w:r>
            <w:proofErr w:type="spellEnd"/>
            <w:r w:rsidRPr="00544DB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53DF3" w:rsidRPr="004912CD" w:rsidRDefault="00E53DF3" w:rsidP="00E5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DBD">
              <w:rPr>
                <w:rFonts w:ascii="Times New Roman" w:hAnsi="Times New Roman"/>
                <w:sz w:val="28"/>
                <w:szCs w:val="28"/>
              </w:rPr>
              <w:t xml:space="preserve"> ул. Ленина, 2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F3" w:rsidRPr="00544DBD" w:rsidRDefault="00E53DF3" w:rsidP="00E53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BD">
              <w:rPr>
                <w:rFonts w:ascii="Times New Roman" w:hAnsi="Times New Roman"/>
                <w:sz w:val="28"/>
                <w:szCs w:val="28"/>
              </w:rPr>
              <w:t>Калениченко Е.Н.</w:t>
            </w:r>
          </w:p>
          <w:p w:rsidR="00E53DF3" w:rsidRPr="00544DBD" w:rsidRDefault="00E53DF3" w:rsidP="00E53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BD">
              <w:rPr>
                <w:rFonts w:ascii="Times New Roman" w:hAnsi="Times New Roman"/>
                <w:sz w:val="28"/>
                <w:szCs w:val="28"/>
              </w:rPr>
              <w:t>(886143)53-2-23</w:t>
            </w:r>
          </w:p>
          <w:p w:rsidR="00E53DF3" w:rsidRPr="004912CD" w:rsidRDefault="00E53DF3" w:rsidP="00E5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DBD">
              <w:rPr>
                <w:rFonts w:ascii="Times New Roman" w:hAnsi="Times New Roman"/>
                <w:sz w:val="28"/>
                <w:szCs w:val="28"/>
              </w:rPr>
              <w:t>8-918-64-77-008</w:t>
            </w:r>
          </w:p>
        </w:tc>
      </w:tr>
      <w:tr w:rsidR="004912CD" w:rsidRPr="00790ADB" w:rsidTr="00E53DF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F3" w:rsidRDefault="00E53DF3" w:rsidP="00E53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DBD">
              <w:rPr>
                <w:rFonts w:ascii="Times New Roman" w:hAnsi="Times New Roman"/>
                <w:sz w:val="28"/>
                <w:szCs w:val="28"/>
              </w:rPr>
              <w:t>Профилактическое мероприятие «Спасайся от спайса». Показ видеоролика «Мама спайс наркотик-убийца», с последующим обсуждением</w:t>
            </w:r>
            <w:r w:rsidRPr="00C234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53DF3" w:rsidRPr="00886477" w:rsidRDefault="00E53DF3" w:rsidP="00E5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477">
              <w:rPr>
                <w:rFonts w:ascii="Times New Roman" w:hAnsi="Times New Roman"/>
                <w:sz w:val="28"/>
                <w:szCs w:val="28"/>
              </w:rPr>
              <w:t>охват 50 человек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F3" w:rsidRPr="004912CD" w:rsidRDefault="00E53DF3" w:rsidP="00E5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6A">
              <w:rPr>
                <w:rFonts w:ascii="Times New Roman" w:hAnsi="Times New Roman"/>
                <w:sz w:val="28"/>
                <w:szCs w:val="28"/>
              </w:rPr>
              <w:t>Виде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46A">
              <w:rPr>
                <w:rFonts w:ascii="Times New Roman" w:hAnsi="Times New Roman"/>
                <w:sz w:val="28"/>
                <w:szCs w:val="28"/>
              </w:rPr>
              <w:t>ролик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F3" w:rsidRDefault="00E53DF3" w:rsidP="00E53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нар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Ю., заведующий детским сектором.</w:t>
            </w:r>
          </w:p>
          <w:p w:rsidR="004912CD" w:rsidRDefault="00E53DF3" w:rsidP="00E5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именко С.А., художественный руководитель</w:t>
            </w:r>
          </w:p>
          <w:p w:rsidR="00E53DF3" w:rsidRPr="004912CD" w:rsidRDefault="00E53DF3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F3" w:rsidRPr="00AB7C03" w:rsidRDefault="00E53DF3" w:rsidP="00E53DF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C03">
              <w:rPr>
                <w:rFonts w:ascii="Times New Roman" w:hAnsi="Times New Roman"/>
                <w:sz w:val="28"/>
                <w:szCs w:val="28"/>
              </w:rPr>
              <w:t>25.08.2016 г. 18.00</w:t>
            </w:r>
          </w:p>
          <w:p w:rsidR="00E53DF3" w:rsidRPr="0045046A" w:rsidRDefault="00E53DF3" w:rsidP="00E53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46A">
              <w:rPr>
                <w:rFonts w:ascii="Times New Roman" w:hAnsi="Times New Roman"/>
                <w:sz w:val="28"/>
                <w:szCs w:val="28"/>
              </w:rPr>
              <w:t xml:space="preserve">МКУ СДК </w:t>
            </w:r>
          </w:p>
          <w:p w:rsidR="00E53DF3" w:rsidRPr="0045046A" w:rsidRDefault="00E53DF3" w:rsidP="00E53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46A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ьгинской</w:t>
            </w:r>
            <w:proofErr w:type="spellEnd"/>
            <w:r w:rsidRPr="0045046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53DF3" w:rsidRPr="0045046A" w:rsidRDefault="00E53DF3" w:rsidP="00E53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46A">
              <w:rPr>
                <w:rFonts w:ascii="Times New Roman" w:hAnsi="Times New Roman"/>
                <w:sz w:val="28"/>
                <w:szCs w:val="28"/>
              </w:rPr>
              <w:t>Приморско-Ахтарский район,</w:t>
            </w:r>
          </w:p>
          <w:p w:rsidR="00E53DF3" w:rsidRPr="0045046A" w:rsidRDefault="00E53DF3" w:rsidP="00E53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46A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ьгинская</w:t>
            </w:r>
            <w:proofErr w:type="spellEnd"/>
            <w:r w:rsidRPr="0045046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53DF3" w:rsidRPr="004912CD" w:rsidRDefault="00E53DF3" w:rsidP="00E5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6A"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r>
              <w:rPr>
                <w:rFonts w:ascii="Times New Roman" w:hAnsi="Times New Roman"/>
                <w:sz w:val="28"/>
                <w:szCs w:val="28"/>
              </w:rPr>
              <w:t>Ленина, 25</w:t>
            </w:r>
          </w:p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F3" w:rsidRDefault="00E53DF3" w:rsidP="00E53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ениченко Е.Н.</w:t>
            </w:r>
          </w:p>
          <w:p w:rsidR="00E53DF3" w:rsidRDefault="00E53DF3" w:rsidP="00E53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86143)53-2-23</w:t>
            </w:r>
          </w:p>
          <w:p w:rsidR="004912CD" w:rsidRDefault="00E53DF3" w:rsidP="00E5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18-64-77-008</w:t>
            </w:r>
          </w:p>
          <w:p w:rsidR="00E53DF3" w:rsidRPr="004912CD" w:rsidRDefault="00E53DF3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2CD" w:rsidRPr="00790ADB" w:rsidTr="00E53DF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F3" w:rsidRPr="00451739" w:rsidRDefault="00E53DF3" w:rsidP="00E53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оздоровительная программа «Не разлучные друзья – спорт, мой друг и я!»</w:t>
            </w:r>
          </w:p>
          <w:p w:rsidR="00E53DF3" w:rsidRPr="00886477" w:rsidRDefault="00E53DF3" w:rsidP="00E5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477">
              <w:rPr>
                <w:rFonts w:ascii="Times New Roman" w:hAnsi="Times New Roman"/>
                <w:sz w:val="28"/>
                <w:szCs w:val="28"/>
              </w:rPr>
              <w:t>охват 50 человек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F3" w:rsidRPr="004912CD" w:rsidRDefault="00E53DF3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739">
              <w:rPr>
                <w:rFonts w:ascii="Times New Roman" w:hAnsi="Times New Roman"/>
                <w:sz w:val="28"/>
                <w:szCs w:val="28"/>
              </w:rPr>
              <w:t>Без технического обучени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F3" w:rsidRPr="00451739" w:rsidRDefault="00E53DF3" w:rsidP="00E53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1739">
              <w:rPr>
                <w:rFonts w:ascii="Times New Roman" w:hAnsi="Times New Roman"/>
                <w:sz w:val="28"/>
                <w:szCs w:val="28"/>
              </w:rPr>
              <w:t>Черевская</w:t>
            </w:r>
            <w:proofErr w:type="spellEnd"/>
            <w:r w:rsidRPr="00451739">
              <w:rPr>
                <w:rFonts w:ascii="Times New Roman" w:hAnsi="Times New Roman"/>
                <w:sz w:val="28"/>
                <w:szCs w:val="28"/>
              </w:rPr>
              <w:t xml:space="preserve"> В.А., </w:t>
            </w:r>
          </w:p>
          <w:p w:rsidR="004912CD" w:rsidRDefault="00E53DF3" w:rsidP="00E5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739">
              <w:rPr>
                <w:rFonts w:ascii="Times New Roman" w:hAnsi="Times New Roman"/>
                <w:sz w:val="28"/>
                <w:szCs w:val="28"/>
              </w:rPr>
              <w:t>фельдшер х. Садки</w:t>
            </w:r>
          </w:p>
          <w:p w:rsidR="00E53DF3" w:rsidRPr="004912CD" w:rsidRDefault="00E53DF3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03" w:rsidRPr="00AB7C03" w:rsidRDefault="00AB7C03" w:rsidP="00AB7C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C03">
              <w:rPr>
                <w:rFonts w:ascii="Times New Roman" w:eastAsia="Calibri" w:hAnsi="Times New Roman" w:cs="Times New Roman"/>
                <w:sz w:val="28"/>
                <w:szCs w:val="28"/>
              </w:rPr>
              <w:t>26.08.2016 г. 11.00</w:t>
            </w:r>
          </w:p>
          <w:p w:rsidR="00AB7C03" w:rsidRPr="00AB7C03" w:rsidRDefault="00AB7C03" w:rsidP="00AB7C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C03">
              <w:rPr>
                <w:rFonts w:ascii="Times New Roman" w:eastAsia="Calibri" w:hAnsi="Times New Roman" w:cs="Times New Roman"/>
                <w:sz w:val="28"/>
                <w:szCs w:val="28"/>
              </w:rPr>
              <w:t>МБУ «СДК х. Садки»,</w:t>
            </w:r>
          </w:p>
          <w:p w:rsidR="00AB7C03" w:rsidRPr="00AB7C03" w:rsidRDefault="00AB7C03" w:rsidP="00AB7C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C0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морско-Ахтарский район,</w:t>
            </w:r>
          </w:p>
          <w:p w:rsidR="00E53DF3" w:rsidRDefault="00AB7C03" w:rsidP="00AB7C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C03">
              <w:rPr>
                <w:rFonts w:ascii="Times New Roman" w:eastAsia="Calibri" w:hAnsi="Times New Roman" w:cs="Times New Roman"/>
                <w:sz w:val="28"/>
                <w:szCs w:val="28"/>
              </w:rPr>
              <w:t>х. Садки, ул. Чапаева, 95</w:t>
            </w:r>
          </w:p>
          <w:p w:rsidR="00AB7C03" w:rsidRPr="004912CD" w:rsidRDefault="00AB7C03" w:rsidP="00E53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F3" w:rsidRPr="00451739" w:rsidRDefault="00E53DF3" w:rsidP="00E53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739">
              <w:rPr>
                <w:rFonts w:ascii="Times New Roman" w:hAnsi="Times New Roman"/>
                <w:sz w:val="28"/>
                <w:szCs w:val="28"/>
              </w:rPr>
              <w:lastRenderedPageBreak/>
              <w:t>Зинченко Л.Г.</w:t>
            </w:r>
          </w:p>
          <w:p w:rsidR="00E53DF3" w:rsidRPr="00451739" w:rsidRDefault="00E53DF3" w:rsidP="00E53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739">
              <w:rPr>
                <w:rFonts w:ascii="Times New Roman" w:hAnsi="Times New Roman"/>
                <w:sz w:val="28"/>
                <w:szCs w:val="28"/>
              </w:rPr>
              <w:t xml:space="preserve">5-17-44 </w:t>
            </w:r>
          </w:p>
          <w:p w:rsidR="00E53DF3" w:rsidRPr="004912CD" w:rsidRDefault="00E53DF3" w:rsidP="00E5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739">
              <w:rPr>
                <w:rFonts w:ascii="Times New Roman" w:hAnsi="Times New Roman"/>
                <w:sz w:val="28"/>
                <w:szCs w:val="28"/>
              </w:rPr>
              <w:t>8-918-07-30-115</w:t>
            </w:r>
          </w:p>
        </w:tc>
      </w:tr>
    </w:tbl>
    <w:p w:rsidR="00AE70EF" w:rsidRPr="005A53D2" w:rsidRDefault="00AE70EF" w:rsidP="005A5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33"/>
        <w:gridCol w:w="3439"/>
        <w:gridCol w:w="1984"/>
        <w:gridCol w:w="2035"/>
        <w:gridCol w:w="2795"/>
      </w:tblGrid>
      <w:tr w:rsidR="00B56EB8" w:rsidRPr="00185682" w:rsidTr="004E58E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56EB8" w:rsidRPr="00520143" w:rsidRDefault="00B56EB8" w:rsidP="004E5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ой культуры и спорт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(с охватом не менее 25 человек)</w:t>
            </w:r>
          </w:p>
        </w:tc>
      </w:tr>
      <w:tr w:rsidR="00B56EB8" w:rsidRPr="008C627D" w:rsidTr="00B56EB8"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8" w:rsidRDefault="00B56EB8" w:rsidP="004E5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8" w:rsidRDefault="00B56EB8" w:rsidP="004E5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8" w:rsidRDefault="00B56EB8" w:rsidP="004E5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8" w:rsidRDefault="00B56EB8" w:rsidP="004E5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8" w:rsidRDefault="00B56EB8" w:rsidP="004E5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B56EB8" w:rsidRPr="001C5F4A" w:rsidTr="00B56EB8"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8" w:rsidRDefault="00B56EB8" w:rsidP="004E5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мини-футболу</w:t>
            </w:r>
          </w:p>
          <w:p w:rsidR="00B56EB8" w:rsidRPr="001C5F4A" w:rsidRDefault="00B56EB8" w:rsidP="004E5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45 человек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8" w:rsidRPr="001C5F4A" w:rsidRDefault="00B56EB8" w:rsidP="004E5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8" w:rsidRDefault="00B56EB8" w:rsidP="004E5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Петров (начальник отдела ФК и С)</w:t>
            </w:r>
          </w:p>
          <w:p w:rsidR="00B56EB8" w:rsidRPr="001C5F4A" w:rsidRDefault="00B56EB8" w:rsidP="004E5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8" w:rsidRDefault="00B56EB8" w:rsidP="004E5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16 г.</w:t>
            </w:r>
          </w:p>
          <w:p w:rsidR="00B56EB8" w:rsidRDefault="00B56EB8" w:rsidP="004E5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ч.</w:t>
            </w:r>
          </w:p>
          <w:p w:rsidR="00B56EB8" w:rsidRDefault="00B56EB8" w:rsidP="004E5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Приморско-Ахтарск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нестив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/1</w:t>
            </w:r>
          </w:p>
          <w:p w:rsidR="00B56EB8" w:rsidRPr="001C5F4A" w:rsidRDefault="00B56EB8" w:rsidP="004E5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8" w:rsidRDefault="00B56EB8" w:rsidP="004E5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К.Бойко</w:t>
            </w:r>
            <w:proofErr w:type="spellEnd"/>
          </w:p>
          <w:p w:rsidR="00B56EB8" w:rsidRDefault="00B56EB8" w:rsidP="004E5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34 85 015</w:t>
            </w:r>
          </w:p>
          <w:p w:rsidR="00B56EB8" w:rsidRPr="001C5F4A" w:rsidRDefault="00B56EB8" w:rsidP="004E5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EB8" w:rsidRPr="001C5F4A" w:rsidTr="00B56EB8"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8" w:rsidRDefault="00B56EB8" w:rsidP="004E5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турнир по гандболу</w:t>
            </w:r>
          </w:p>
          <w:p w:rsidR="00B56EB8" w:rsidRDefault="00B56EB8" w:rsidP="004E5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60 человек</w:t>
            </w:r>
          </w:p>
          <w:p w:rsidR="00B56EB8" w:rsidRPr="001C5F4A" w:rsidRDefault="00B56EB8" w:rsidP="004E5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8" w:rsidRPr="001C5F4A" w:rsidRDefault="00B56EB8" w:rsidP="004E5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8" w:rsidRPr="001C5F4A" w:rsidRDefault="00B56EB8" w:rsidP="004E5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Петров (начальник отдела ФК и С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8" w:rsidRDefault="00B56EB8" w:rsidP="004E5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16 г.</w:t>
            </w:r>
          </w:p>
          <w:p w:rsidR="00B56EB8" w:rsidRDefault="00B56EB8" w:rsidP="004E5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 ч. г. Приморско-Ахтарск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стив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59</w:t>
            </w:r>
          </w:p>
          <w:p w:rsidR="00B56EB8" w:rsidRPr="001C5F4A" w:rsidRDefault="00B56EB8" w:rsidP="004E5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8" w:rsidRDefault="00B56EB8" w:rsidP="004E5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К.Бойко</w:t>
            </w:r>
            <w:proofErr w:type="spellEnd"/>
          </w:p>
          <w:p w:rsidR="00B56EB8" w:rsidRDefault="00B56EB8" w:rsidP="004E5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34 85 015</w:t>
            </w:r>
          </w:p>
          <w:p w:rsidR="00B56EB8" w:rsidRDefault="00B56EB8" w:rsidP="004E5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EB8" w:rsidRPr="001C5F4A" w:rsidRDefault="00B56EB8" w:rsidP="004E5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EB8" w:rsidRPr="001C5F4A" w:rsidTr="00B56EB8"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8" w:rsidRDefault="00B56EB8" w:rsidP="004E5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массовый праздник (спортивные эстафеты)</w:t>
            </w:r>
          </w:p>
          <w:p w:rsidR="00B56EB8" w:rsidRDefault="00B56EB8" w:rsidP="004E5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70 человек</w:t>
            </w:r>
          </w:p>
          <w:p w:rsidR="00B56EB8" w:rsidRPr="001C5F4A" w:rsidRDefault="00B56EB8" w:rsidP="004E5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8" w:rsidRPr="001C5F4A" w:rsidRDefault="00B56EB8" w:rsidP="004E5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8" w:rsidRPr="001C5F4A" w:rsidRDefault="00B56EB8" w:rsidP="004E5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Петров (начальник отдела ФК и С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8" w:rsidRDefault="00B56EB8" w:rsidP="004E5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16 г.</w:t>
            </w:r>
          </w:p>
          <w:p w:rsidR="00B56EB8" w:rsidRDefault="00B56EB8" w:rsidP="004E5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ч.</w:t>
            </w:r>
          </w:p>
          <w:p w:rsidR="00B56EB8" w:rsidRDefault="00B56EB8" w:rsidP="004E5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г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, 100</w:t>
            </w:r>
          </w:p>
          <w:p w:rsidR="00B56EB8" w:rsidRPr="001C5F4A" w:rsidRDefault="00B56EB8" w:rsidP="004E5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8" w:rsidRDefault="00B56EB8" w:rsidP="004E5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окалет</w:t>
            </w:r>
            <w:proofErr w:type="spellEnd"/>
          </w:p>
          <w:p w:rsidR="00B56EB8" w:rsidRDefault="00B56EB8" w:rsidP="004E5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69-39-370</w:t>
            </w:r>
          </w:p>
          <w:p w:rsidR="00B56EB8" w:rsidRPr="001C5F4A" w:rsidRDefault="00B56EB8" w:rsidP="004E5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F4A" w:rsidRPr="001C5F4A" w:rsidTr="00B56EB8"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9E" w:rsidRDefault="004012C1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ищеский матч по футболу</w:t>
            </w:r>
          </w:p>
          <w:p w:rsidR="004012C1" w:rsidRDefault="004012C1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38 человек</w:t>
            </w:r>
          </w:p>
          <w:p w:rsidR="00886477" w:rsidRPr="001C5F4A" w:rsidRDefault="00886477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1C5F4A" w:rsidRDefault="001C5F4A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Default="004012C1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Петров (начальник отдела ФК и С)</w:t>
            </w:r>
          </w:p>
          <w:p w:rsidR="00886477" w:rsidRPr="001C5F4A" w:rsidRDefault="00886477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Default="004012C1" w:rsidP="00733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2016 г.</w:t>
            </w:r>
          </w:p>
          <w:p w:rsidR="004012C1" w:rsidRDefault="004012C1" w:rsidP="00733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30 ч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нь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. Красная, 79</w:t>
            </w:r>
          </w:p>
          <w:p w:rsidR="00886477" w:rsidRPr="001C5F4A" w:rsidRDefault="00886477" w:rsidP="00733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Default="004012C1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кова</w:t>
            </w:r>
            <w:proofErr w:type="spellEnd"/>
          </w:p>
          <w:p w:rsidR="004012C1" w:rsidRDefault="004012C1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0-29-54-560</w:t>
            </w:r>
          </w:p>
          <w:p w:rsidR="00886477" w:rsidRPr="001C5F4A" w:rsidRDefault="00886477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EB8" w:rsidRPr="00185682" w:rsidTr="00B54F3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56EB8" w:rsidRPr="00520143" w:rsidRDefault="00B56EB8" w:rsidP="00B56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(с охватом не менее 25 человек)</w:t>
            </w:r>
          </w:p>
        </w:tc>
      </w:tr>
      <w:tr w:rsidR="00B56EB8" w:rsidRPr="008C627D" w:rsidTr="00B56EB8"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8" w:rsidRDefault="00B56EB8" w:rsidP="00B5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8" w:rsidRDefault="00B56EB8" w:rsidP="00B5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8" w:rsidRDefault="00B56EB8" w:rsidP="00B5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8" w:rsidRDefault="00B56EB8" w:rsidP="00B5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8" w:rsidRDefault="00B56EB8" w:rsidP="00B5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B56EB8" w:rsidRPr="001C5F4A" w:rsidTr="00B56EB8"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8" w:rsidRPr="00B56EB8" w:rsidRDefault="00B56EB8" w:rsidP="00B5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EB8">
              <w:rPr>
                <w:rFonts w:ascii="Times New Roman" w:hAnsi="Times New Roman" w:cs="Times New Roman"/>
                <w:sz w:val="28"/>
                <w:szCs w:val="28"/>
              </w:rPr>
              <w:t>Викторина «Если хочешь быть здоров» (охват 30 человек)</w:t>
            </w:r>
          </w:p>
          <w:p w:rsidR="00B56EB8" w:rsidRPr="001C5F4A" w:rsidRDefault="00B56EB8" w:rsidP="00B5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8" w:rsidRPr="001C5F4A" w:rsidRDefault="00AB7C03" w:rsidP="00B5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8" w:rsidRDefault="00B56EB8" w:rsidP="00B5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EB8" w:rsidRPr="001C5F4A" w:rsidRDefault="00B56EB8" w:rsidP="00B5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8" w:rsidRPr="00B56EB8" w:rsidRDefault="00B56EB8" w:rsidP="00B5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EB8">
              <w:rPr>
                <w:rFonts w:ascii="Times New Roman" w:hAnsi="Times New Roman" w:cs="Times New Roman"/>
                <w:sz w:val="28"/>
                <w:szCs w:val="28"/>
              </w:rPr>
              <w:t>16.08.2016 года, 10-00, МБОУ СОШ № 5, тематическая площадка</w:t>
            </w:r>
          </w:p>
          <w:p w:rsidR="00B56EB8" w:rsidRPr="001C5F4A" w:rsidRDefault="00B56EB8" w:rsidP="00B5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8" w:rsidRPr="00B56EB8" w:rsidRDefault="00B56EB8" w:rsidP="00B5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EB8">
              <w:rPr>
                <w:rFonts w:ascii="Times New Roman" w:hAnsi="Times New Roman" w:cs="Times New Roman"/>
                <w:sz w:val="28"/>
                <w:szCs w:val="28"/>
              </w:rPr>
              <w:t>Найденкова</w:t>
            </w:r>
            <w:proofErr w:type="spellEnd"/>
            <w:r w:rsidRPr="00B56EB8">
              <w:rPr>
                <w:rFonts w:ascii="Times New Roman" w:hAnsi="Times New Roman" w:cs="Times New Roman"/>
                <w:sz w:val="28"/>
                <w:szCs w:val="28"/>
              </w:rPr>
              <w:t xml:space="preserve"> Л.В.- учитель начальных классов</w:t>
            </w:r>
          </w:p>
          <w:p w:rsidR="00B56EB8" w:rsidRPr="001C5F4A" w:rsidRDefault="00B56EB8" w:rsidP="00B56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EB8">
              <w:rPr>
                <w:rFonts w:ascii="Times New Roman" w:hAnsi="Times New Roman" w:cs="Times New Roman"/>
                <w:sz w:val="28"/>
                <w:szCs w:val="28"/>
              </w:rPr>
              <w:t>886143 3 11 39</w:t>
            </w:r>
          </w:p>
        </w:tc>
      </w:tr>
      <w:tr w:rsidR="00B56EB8" w:rsidRPr="001C5F4A" w:rsidTr="00B56EB8"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8" w:rsidRPr="00B56EB8" w:rsidRDefault="00B56EB8" w:rsidP="00B54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EB8">
              <w:rPr>
                <w:rFonts w:ascii="Times New Roman" w:hAnsi="Times New Roman" w:cs="Times New Roman"/>
                <w:sz w:val="28"/>
                <w:szCs w:val="28"/>
              </w:rPr>
              <w:t>Просмотр видеоролика антинаркотической направленности с обсуждением, лекция работника районной библиотеки о здоровом образе жизни (охват 30 человек)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8" w:rsidRPr="00B56EB8" w:rsidRDefault="00B56EB8" w:rsidP="00B56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EB8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8" w:rsidRDefault="00B56EB8" w:rsidP="00B5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EB8" w:rsidRPr="001C5F4A" w:rsidRDefault="00B56EB8" w:rsidP="00B5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8" w:rsidRPr="00B56EB8" w:rsidRDefault="00B56EB8" w:rsidP="00B5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EB8">
              <w:rPr>
                <w:rFonts w:ascii="Times New Roman" w:hAnsi="Times New Roman" w:cs="Times New Roman"/>
                <w:sz w:val="28"/>
                <w:szCs w:val="28"/>
              </w:rPr>
              <w:t>15.08.2016 года,</w:t>
            </w:r>
            <w:r w:rsidRPr="00B56EB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B56EB8">
              <w:rPr>
                <w:rFonts w:ascii="Times New Roman" w:hAnsi="Times New Roman" w:cs="Times New Roman"/>
                <w:sz w:val="28"/>
                <w:szCs w:val="28"/>
              </w:rPr>
              <w:t>10-00,</w:t>
            </w:r>
            <w:r w:rsidRPr="00B56EB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B56EB8">
              <w:rPr>
                <w:rFonts w:ascii="Times New Roman" w:hAnsi="Times New Roman" w:cs="Times New Roman"/>
                <w:sz w:val="28"/>
                <w:szCs w:val="28"/>
              </w:rPr>
              <w:t>МБОУ СОШ № 3, тематическая площадка</w:t>
            </w:r>
          </w:p>
          <w:p w:rsidR="00B56EB8" w:rsidRPr="001C5F4A" w:rsidRDefault="00B56EB8" w:rsidP="00B5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8" w:rsidRPr="00B56EB8" w:rsidRDefault="00B56EB8" w:rsidP="00B5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EB8">
              <w:rPr>
                <w:rFonts w:ascii="Times New Roman" w:hAnsi="Times New Roman" w:cs="Times New Roman"/>
                <w:sz w:val="28"/>
                <w:szCs w:val="28"/>
              </w:rPr>
              <w:t xml:space="preserve">Ворона Л.Г., руководитель тематической площадки </w:t>
            </w:r>
          </w:p>
          <w:p w:rsidR="00B56EB8" w:rsidRPr="00B56EB8" w:rsidRDefault="00B56EB8" w:rsidP="00B56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EB8">
              <w:rPr>
                <w:rFonts w:ascii="Times New Roman" w:hAnsi="Times New Roman" w:cs="Times New Roman"/>
                <w:sz w:val="28"/>
                <w:szCs w:val="28"/>
              </w:rPr>
              <w:t>89061871584</w:t>
            </w:r>
          </w:p>
          <w:p w:rsidR="00B56EB8" w:rsidRPr="00B56EB8" w:rsidRDefault="00B56EB8" w:rsidP="00B5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EB8" w:rsidRPr="001C5F4A" w:rsidTr="00B56EB8"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03" w:rsidRPr="00AB7C03" w:rsidRDefault="00AB7C03" w:rsidP="00AB7C03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B7C0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портивные соревнования «За здоровый образ жизни»</w:t>
            </w:r>
          </w:p>
          <w:p w:rsidR="00B56EB8" w:rsidRDefault="00AB7C03" w:rsidP="00AB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C0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охват 30 человек)</w:t>
            </w:r>
          </w:p>
          <w:p w:rsidR="00B56EB8" w:rsidRPr="001C5F4A" w:rsidRDefault="00B56EB8" w:rsidP="00B5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8" w:rsidRPr="001C5F4A" w:rsidRDefault="00B56EB8" w:rsidP="00B5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8" w:rsidRDefault="00B56EB8" w:rsidP="00B5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EB8" w:rsidRPr="001C5F4A" w:rsidRDefault="00B56EB8" w:rsidP="00B5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8" w:rsidRDefault="00AB7C03" w:rsidP="00B5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C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.08.2016 года, 10-00 МАОУ СОШ № 18, тематическая площадка</w:t>
            </w:r>
          </w:p>
          <w:p w:rsidR="00B56EB8" w:rsidRPr="001C5F4A" w:rsidRDefault="00B56EB8" w:rsidP="00B5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03" w:rsidRPr="00AB7C03" w:rsidRDefault="00AB7C03" w:rsidP="00AB7C0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AB7C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Метлицкая</w:t>
            </w:r>
            <w:proofErr w:type="spellEnd"/>
            <w:r w:rsidRPr="00AB7C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.А. учитель начальных классов</w:t>
            </w:r>
          </w:p>
          <w:p w:rsidR="00B56EB8" w:rsidRPr="001C5F4A" w:rsidRDefault="00AB7C03" w:rsidP="00AB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C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 989 805 51 15</w:t>
            </w:r>
          </w:p>
        </w:tc>
      </w:tr>
    </w:tbl>
    <w:p w:rsidR="00790ADB" w:rsidRDefault="00790ADB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C03" w:rsidRDefault="00AB7C03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C03" w:rsidRDefault="00AB7C03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E62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взаимодействию</w:t>
      </w:r>
    </w:p>
    <w:p w:rsidR="00480E62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иловыми структурами и делам казачества</w:t>
      </w:r>
    </w:p>
    <w:p w:rsidR="00480E62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80E62" w:rsidRPr="00AE70EF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Pr="00173D6B">
        <w:rPr>
          <w:rFonts w:ascii="Times New Roman" w:hAnsi="Times New Roman" w:cs="Times New Roman"/>
          <w:sz w:val="28"/>
          <w:szCs w:val="28"/>
        </w:rPr>
        <w:tab/>
      </w:r>
      <w:r w:rsidRPr="00AE70EF">
        <w:rPr>
          <w:rFonts w:ascii="Times New Roman" w:hAnsi="Times New Roman" w:cs="Times New Roman"/>
          <w:sz w:val="28"/>
          <w:szCs w:val="28"/>
        </w:rPr>
        <w:tab/>
      </w:r>
      <w:r w:rsidRPr="00AE70EF">
        <w:rPr>
          <w:rFonts w:ascii="Times New Roman" w:hAnsi="Times New Roman" w:cs="Times New Roman"/>
          <w:sz w:val="28"/>
          <w:szCs w:val="28"/>
        </w:rPr>
        <w:tab/>
      </w:r>
      <w:r w:rsidRPr="00AE70E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А.В. Гладкий</w:t>
      </w:r>
    </w:p>
    <w:p w:rsidR="00480E62" w:rsidRDefault="00480E62" w:rsidP="00480E62">
      <w:pPr>
        <w:spacing w:after="0" w:line="240" w:lineRule="auto"/>
        <w:rPr>
          <w:rFonts w:ascii="Times New Roman" w:hAnsi="Times New Roman" w:cs="Times New Roman"/>
        </w:rPr>
      </w:pPr>
    </w:p>
    <w:p w:rsidR="00AB7C03" w:rsidRDefault="00AB7C03" w:rsidP="00480E62">
      <w:pPr>
        <w:spacing w:after="0" w:line="240" w:lineRule="auto"/>
        <w:rPr>
          <w:rFonts w:ascii="Times New Roman" w:hAnsi="Times New Roman" w:cs="Times New Roman"/>
        </w:rPr>
      </w:pPr>
    </w:p>
    <w:p w:rsidR="00AB7C03" w:rsidRDefault="00AB7C03" w:rsidP="00480E62">
      <w:pPr>
        <w:spacing w:after="0" w:line="240" w:lineRule="auto"/>
        <w:rPr>
          <w:rFonts w:ascii="Times New Roman" w:hAnsi="Times New Roman" w:cs="Times New Roman"/>
        </w:rPr>
      </w:pPr>
    </w:p>
    <w:p w:rsidR="00AB7C03" w:rsidRDefault="00AB7C03" w:rsidP="00480E62">
      <w:pPr>
        <w:spacing w:after="0" w:line="240" w:lineRule="auto"/>
        <w:rPr>
          <w:rFonts w:ascii="Times New Roman" w:hAnsi="Times New Roman" w:cs="Times New Roman"/>
        </w:rPr>
      </w:pPr>
    </w:p>
    <w:p w:rsidR="00AB7C03" w:rsidRDefault="00AB7C03" w:rsidP="00480E62">
      <w:pPr>
        <w:spacing w:after="0" w:line="240" w:lineRule="auto"/>
        <w:rPr>
          <w:rFonts w:ascii="Times New Roman" w:hAnsi="Times New Roman" w:cs="Times New Roman"/>
        </w:rPr>
      </w:pPr>
    </w:p>
    <w:p w:rsidR="00AB7C03" w:rsidRDefault="00AB7C03" w:rsidP="00480E62">
      <w:pPr>
        <w:spacing w:after="0" w:line="240" w:lineRule="auto"/>
        <w:rPr>
          <w:rFonts w:ascii="Times New Roman" w:hAnsi="Times New Roman" w:cs="Times New Roman"/>
        </w:rPr>
      </w:pPr>
    </w:p>
    <w:p w:rsidR="00AB7C03" w:rsidRDefault="00AB7C03" w:rsidP="00480E62">
      <w:pPr>
        <w:spacing w:after="0" w:line="240" w:lineRule="auto"/>
        <w:rPr>
          <w:rFonts w:ascii="Times New Roman" w:hAnsi="Times New Roman" w:cs="Times New Roman"/>
        </w:rPr>
      </w:pPr>
    </w:p>
    <w:p w:rsidR="00AB7C03" w:rsidRDefault="00AB7C03" w:rsidP="00480E62">
      <w:pPr>
        <w:spacing w:after="0" w:line="240" w:lineRule="auto"/>
        <w:rPr>
          <w:rFonts w:ascii="Times New Roman" w:hAnsi="Times New Roman" w:cs="Times New Roman"/>
        </w:rPr>
      </w:pPr>
    </w:p>
    <w:p w:rsidR="00AB7C03" w:rsidRDefault="00AB7C03" w:rsidP="00480E62">
      <w:pPr>
        <w:spacing w:after="0" w:line="240" w:lineRule="auto"/>
        <w:rPr>
          <w:rFonts w:ascii="Times New Roman" w:hAnsi="Times New Roman" w:cs="Times New Roman"/>
        </w:rPr>
      </w:pPr>
    </w:p>
    <w:p w:rsidR="00AB7C03" w:rsidRDefault="00AB7C03" w:rsidP="00480E62">
      <w:pPr>
        <w:spacing w:after="0" w:line="240" w:lineRule="auto"/>
        <w:rPr>
          <w:rFonts w:ascii="Times New Roman" w:hAnsi="Times New Roman" w:cs="Times New Roman"/>
        </w:rPr>
      </w:pPr>
    </w:p>
    <w:p w:rsidR="00AB7C03" w:rsidRDefault="00AB7C03" w:rsidP="00480E62">
      <w:pPr>
        <w:spacing w:after="0" w:line="240" w:lineRule="auto"/>
        <w:rPr>
          <w:rFonts w:ascii="Times New Roman" w:hAnsi="Times New Roman" w:cs="Times New Roman"/>
        </w:rPr>
      </w:pPr>
    </w:p>
    <w:p w:rsidR="00AB7C03" w:rsidRDefault="00AB7C03" w:rsidP="00480E62">
      <w:pPr>
        <w:spacing w:after="0" w:line="240" w:lineRule="auto"/>
        <w:rPr>
          <w:rFonts w:ascii="Times New Roman" w:hAnsi="Times New Roman" w:cs="Times New Roman"/>
        </w:rPr>
      </w:pPr>
    </w:p>
    <w:p w:rsidR="00AB7C03" w:rsidRDefault="00AB7C03" w:rsidP="00480E62">
      <w:pPr>
        <w:spacing w:after="0" w:line="240" w:lineRule="auto"/>
        <w:rPr>
          <w:rFonts w:ascii="Times New Roman" w:hAnsi="Times New Roman" w:cs="Times New Roman"/>
        </w:rPr>
      </w:pPr>
    </w:p>
    <w:p w:rsidR="00AB7C03" w:rsidRDefault="00AB7C03" w:rsidP="00480E62">
      <w:pPr>
        <w:spacing w:after="0" w:line="240" w:lineRule="auto"/>
        <w:rPr>
          <w:rFonts w:ascii="Times New Roman" w:hAnsi="Times New Roman" w:cs="Times New Roman"/>
        </w:rPr>
      </w:pPr>
    </w:p>
    <w:p w:rsidR="00AB7C03" w:rsidRDefault="00AB7C03" w:rsidP="00480E62">
      <w:pPr>
        <w:spacing w:after="0" w:line="240" w:lineRule="auto"/>
        <w:rPr>
          <w:rFonts w:ascii="Times New Roman" w:hAnsi="Times New Roman" w:cs="Times New Roman"/>
        </w:rPr>
      </w:pPr>
    </w:p>
    <w:p w:rsidR="00AB7C03" w:rsidRDefault="00AB7C03" w:rsidP="00480E62">
      <w:pPr>
        <w:spacing w:after="0" w:line="240" w:lineRule="auto"/>
        <w:rPr>
          <w:rFonts w:ascii="Times New Roman" w:hAnsi="Times New Roman" w:cs="Times New Roman"/>
        </w:rPr>
      </w:pPr>
    </w:p>
    <w:p w:rsidR="00AB7C03" w:rsidRDefault="00AB7C03" w:rsidP="00480E62">
      <w:pPr>
        <w:spacing w:after="0" w:line="240" w:lineRule="auto"/>
        <w:rPr>
          <w:rFonts w:ascii="Times New Roman" w:hAnsi="Times New Roman" w:cs="Times New Roman"/>
        </w:rPr>
      </w:pPr>
    </w:p>
    <w:p w:rsidR="00AB7C03" w:rsidRDefault="00AB7C03" w:rsidP="00480E62">
      <w:pPr>
        <w:spacing w:after="0" w:line="240" w:lineRule="auto"/>
        <w:rPr>
          <w:rFonts w:ascii="Times New Roman" w:hAnsi="Times New Roman" w:cs="Times New Roman"/>
        </w:rPr>
      </w:pPr>
    </w:p>
    <w:p w:rsidR="00AB7C03" w:rsidRDefault="00AB7C03" w:rsidP="00480E62">
      <w:pPr>
        <w:spacing w:after="0" w:line="240" w:lineRule="auto"/>
        <w:rPr>
          <w:rFonts w:ascii="Times New Roman" w:hAnsi="Times New Roman" w:cs="Times New Roman"/>
        </w:rPr>
      </w:pPr>
    </w:p>
    <w:p w:rsidR="00AB7C03" w:rsidRDefault="00AB7C03" w:rsidP="00480E62">
      <w:pPr>
        <w:spacing w:after="0" w:line="240" w:lineRule="auto"/>
        <w:rPr>
          <w:rFonts w:ascii="Times New Roman" w:hAnsi="Times New Roman" w:cs="Times New Roman"/>
        </w:rPr>
      </w:pPr>
    </w:p>
    <w:p w:rsidR="00AB7C03" w:rsidRDefault="00AB7C03" w:rsidP="00480E62">
      <w:pPr>
        <w:spacing w:after="0" w:line="240" w:lineRule="auto"/>
        <w:rPr>
          <w:rFonts w:ascii="Times New Roman" w:hAnsi="Times New Roman" w:cs="Times New Roman"/>
        </w:rPr>
      </w:pPr>
    </w:p>
    <w:p w:rsidR="00AB7C03" w:rsidRDefault="00AB7C03" w:rsidP="00480E62">
      <w:pPr>
        <w:spacing w:after="0" w:line="240" w:lineRule="auto"/>
        <w:rPr>
          <w:rFonts w:ascii="Times New Roman" w:hAnsi="Times New Roman" w:cs="Times New Roman"/>
        </w:rPr>
      </w:pPr>
    </w:p>
    <w:p w:rsidR="00AB7C03" w:rsidRDefault="00AB7C03" w:rsidP="00480E62">
      <w:pPr>
        <w:spacing w:after="0" w:line="240" w:lineRule="auto"/>
        <w:rPr>
          <w:rFonts w:ascii="Times New Roman" w:hAnsi="Times New Roman" w:cs="Times New Roman"/>
        </w:rPr>
      </w:pPr>
    </w:p>
    <w:p w:rsidR="00AB7C03" w:rsidRDefault="00AB7C03" w:rsidP="00480E62">
      <w:pPr>
        <w:spacing w:after="0" w:line="240" w:lineRule="auto"/>
        <w:rPr>
          <w:rFonts w:ascii="Times New Roman" w:hAnsi="Times New Roman" w:cs="Times New Roman"/>
        </w:rPr>
      </w:pPr>
    </w:p>
    <w:p w:rsidR="00AB7C03" w:rsidRDefault="00AB7C03" w:rsidP="00480E62">
      <w:pPr>
        <w:spacing w:after="0" w:line="240" w:lineRule="auto"/>
        <w:rPr>
          <w:rFonts w:ascii="Times New Roman" w:hAnsi="Times New Roman" w:cs="Times New Roman"/>
        </w:rPr>
      </w:pPr>
    </w:p>
    <w:p w:rsidR="00AB7C03" w:rsidRDefault="00AB7C03" w:rsidP="00480E62">
      <w:pPr>
        <w:spacing w:after="0" w:line="240" w:lineRule="auto"/>
        <w:rPr>
          <w:rFonts w:ascii="Times New Roman" w:hAnsi="Times New Roman" w:cs="Times New Roman"/>
        </w:rPr>
      </w:pPr>
    </w:p>
    <w:p w:rsidR="00AB7C03" w:rsidRDefault="00AB7C03" w:rsidP="00480E62">
      <w:pPr>
        <w:spacing w:after="0" w:line="240" w:lineRule="auto"/>
        <w:rPr>
          <w:rFonts w:ascii="Times New Roman" w:hAnsi="Times New Roman" w:cs="Times New Roman"/>
        </w:rPr>
      </w:pPr>
    </w:p>
    <w:p w:rsidR="00AB7C03" w:rsidRDefault="00AB7C03" w:rsidP="00480E62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790ADB" w:rsidRDefault="00480E62" w:rsidP="00480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.С. Кобко </w:t>
      </w:r>
    </w:p>
    <w:p w:rsidR="00480E62" w:rsidRPr="00185682" w:rsidRDefault="00790ADB" w:rsidP="00480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80E62">
        <w:rPr>
          <w:rFonts w:ascii="Times New Roman" w:hAnsi="Times New Roman" w:cs="Times New Roman"/>
        </w:rPr>
        <w:t>(86143)3-02-13</w:t>
      </w:r>
    </w:p>
    <w:sectPr w:rsidR="00480E62" w:rsidRPr="00185682" w:rsidSect="00B75773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25895"/>
    <w:rsid w:val="00031351"/>
    <w:rsid w:val="00043402"/>
    <w:rsid w:val="000A7C1F"/>
    <w:rsid w:val="000B5827"/>
    <w:rsid w:val="000C6395"/>
    <w:rsid w:val="000D39E9"/>
    <w:rsid w:val="000D7B25"/>
    <w:rsid w:val="000F5322"/>
    <w:rsid w:val="00106559"/>
    <w:rsid w:val="00126DA5"/>
    <w:rsid w:val="00133EAF"/>
    <w:rsid w:val="00173D6B"/>
    <w:rsid w:val="00185682"/>
    <w:rsid w:val="00192EDE"/>
    <w:rsid w:val="00193A41"/>
    <w:rsid w:val="001A1070"/>
    <w:rsid w:val="001B19C1"/>
    <w:rsid w:val="001C2010"/>
    <w:rsid w:val="001C5E09"/>
    <w:rsid w:val="001C5F4A"/>
    <w:rsid w:val="001F75EE"/>
    <w:rsid w:val="0027351D"/>
    <w:rsid w:val="002A1087"/>
    <w:rsid w:val="003164CD"/>
    <w:rsid w:val="00330853"/>
    <w:rsid w:val="00336CCB"/>
    <w:rsid w:val="00360BA3"/>
    <w:rsid w:val="00364CFF"/>
    <w:rsid w:val="00364F1E"/>
    <w:rsid w:val="003A66D6"/>
    <w:rsid w:val="003E724F"/>
    <w:rsid w:val="004012C1"/>
    <w:rsid w:val="00461136"/>
    <w:rsid w:val="00472C93"/>
    <w:rsid w:val="00480E62"/>
    <w:rsid w:val="0048747D"/>
    <w:rsid w:val="004912CD"/>
    <w:rsid w:val="004B4745"/>
    <w:rsid w:val="004B6953"/>
    <w:rsid w:val="004C6F4E"/>
    <w:rsid w:val="004F2292"/>
    <w:rsid w:val="004F2503"/>
    <w:rsid w:val="00505F82"/>
    <w:rsid w:val="00520143"/>
    <w:rsid w:val="00533F68"/>
    <w:rsid w:val="005405DF"/>
    <w:rsid w:val="00563180"/>
    <w:rsid w:val="00572469"/>
    <w:rsid w:val="00582AC3"/>
    <w:rsid w:val="0058592B"/>
    <w:rsid w:val="005A53D2"/>
    <w:rsid w:val="005E4131"/>
    <w:rsid w:val="005F4448"/>
    <w:rsid w:val="006C08A1"/>
    <w:rsid w:val="006C1AAD"/>
    <w:rsid w:val="006D34C2"/>
    <w:rsid w:val="00700A92"/>
    <w:rsid w:val="00733A9E"/>
    <w:rsid w:val="00750A94"/>
    <w:rsid w:val="007510B3"/>
    <w:rsid w:val="00770EC5"/>
    <w:rsid w:val="00785FCA"/>
    <w:rsid w:val="00790ADB"/>
    <w:rsid w:val="007A6349"/>
    <w:rsid w:val="007E2E56"/>
    <w:rsid w:val="0080121B"/>
    <w:rsid w:val="00801C9B"/>
    <w:rsid w:val="0081146D"/>
    <w:rsid w:val="00812E8C"/>
    <w:rsid w:val="0085056C"/>
    <w:rsid w:val="00886477"/>
    <w:rsid w:val="00886C79"/>
    <w:rsid w:val="008A5F60"/>
    <w:rsid w:val="008C1443"/>
    <w:rsid w:val="008C1D9C"/>
    <w:rsid w:val="008C627D"/>
    <w:rsid w:val="00951029"/>
    <w:rsid w:val="00987547"/>
    <w:rsid w:val="009A0013"/>
    <w:rsid w:val="009C7581"/>
    <w:rsid w:val="009D6243"/>
    <w:rsid w:val="009D7E1F"/>
    <w:rsid w:val="00A16FCF"/>
    <w:rsid w:val="00A226FB"/>
    <w:rsid w:val="00AB1562"/>
    <w:rsid w:val="00AB7C03"/>
    <w:rsid w:val="00AC092E"/>
    <w:rsid w:val="00AD1B81"/>
    <w:rsid w:val="00AE70EF"/>
    <w:rsid w:val="00AF1FC6"/>
    <w:rsid w:val="00B1441D"/>
    <w:rsid w:val="00B406E5"/>
    <w:rsid w:val="00B4496D"/>
    <w:rsid w:val="00B45A9D"/>
    <w:rsid w:val="00B56EB8"/>
    <w:rsid w:val="00B75773"/>
    <w:rsid w:val="00B924BE"/>
    <w:rsid w:val="00BE3422"/>
    <w:rsid w:val="00BF5E9B"/>
    <w:rsid w:val="00C158B1"/>
    <w:rsid w:val="00C425AF"/>
    <w:rsid w:val="00C66323"/>
    <w:rsid w:val="00C80C9E"/>
    <w:rsid w:val="00C90634"/>
    <w:rsid w:val="00C9140C"/>
    <w:rsid w:val="00CB11D8"/>
    <w:rsid w:val="00CB7FCC"/>
    <w:rsid w:val="00CC53D0"/>
    <w:rsid w:val="00D26163"/>
    <w:rsid w:val="00D31D42"/>
    <w:rsid w:val="00D70227"/>
    <w:rsid w:val="00DA1008"/>
    <w:rsid w:val="00DA15F9"/>
    <w:rsid w:val="00DC2344"/>
    <w:rsid w:val="00DF345F"/>
    <w:rsid w:val="00E158CE"/>
    <w:rsid w:val="00E20723"/>
    <w:rsid w:val="00E53DF3"/>
    <w:rsid w:val="00E61E84"/>
    <w:rsid w:val="00EA7E6E"/>
    <w:rsid w:val="00EC426B"/>
    <w:rsid w:val="00F12504"/>
    <w:rsid w:val="00F2308B"/>
    <w:rsid w:val="00F32A34"/>
    <w:rsid w:val="00F65492"/>
    <w:rsid w:val="00F710C9"/>
    <w:rsid w:val="00FB21AD"/>
    <w:rsid w:val="00FD482C"/>
    <w:rsid w:val="00FD5A54"/>
    <w:rsid w:val="00FD71A7"/>
    <w:rsid w:val="00FD7B7B"/>
    <w:rsid w:val="00FE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99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99"/>
    <w:locked/>
    <w:rsid w:val="007510B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99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99"/>
    <w:locked/>
    <w:rsid w:val="007510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EF0CF-9A98-48CF-8FAA-1951DE06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. Цуркан</dc:creator>
  <cp:keywords/>
  <dc:description/>
  <cp:lastModifiedBy>Надежда Е. Цуркан</cp:lastModifiedBy>
  <cp:revision>4</cp:revision>
  <cp:lastPrinted>2016-04-15T12:21:00Z</cp:lastPrinted>
  <dcterms:created xsi:type="dcterms:W3CDTF">2016-07-14T09:32:00Z</dcterms:created>
  <dcterms:modified xsi:type="dcterms:W3CDTF">2016-07-16T18:25:00Z</dcterms:modified>
</cp:coreProperties>
</file>